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CAFFF" w14:textId="77777777" w:rsidR="00985192" w:rsidRPr="00841CF3" w:rsidRDefault="00300CE6" w:rsidP="00300CE6">
      <w:pPr>
        <w:jc w:val="center"/>
        <w:rPr>
          <w:b/>
          <w:sz w:val="44"/>
          <w:szCs w:val="44"/>
        </w:rPr>
      </w:pPr>
      <w:r w:rsidRPr="00841CF3">
        <w:rPr>
          <w:rFonts w:hint="eastAsia"/>
          <w:b/>
          <w:sz w:val="44"/>
          <w:szCs w:val="44"/>
        </w:rPr>
        <w:t>自主防災会活動報告書</w:t>
      </w:r>
    </w:p>
    <w:p w14:paraId="6DE87C23" w14:textId="77777777" w:rsidR="00300CE6" w:rsidRDefault="00300CE6" w:rsidP="00300CE6">
      <w:pPr>
        <w:ind w:firstLineChars="2500" w:firstLine="5250"/>
      </w:pPr>
      <w:r>
        <w:rPr>
          <w:rFonts w:hint="eastAsia"/>
        </w:rPr>
        <w:t>報告者</w:t>
      </w:r>
    </w:p>
    <w:p w14:paraId="0AEF34E4" w14:textId="77777777" w:rsidR="00300CE6" w:rsidRPr="00300CE6" w:rsidRDefault="00300CE6" w:rsidP="00300CE6">
      <w:pPr>
        <w:jc w:val="right"/>
      </w:pPr>
      <w:r w:rsidRPr="00300CE6">
        <w:rPr>
          <w:rFonts w:hint="eastAsia"/>
        </w:rPr>
        <w:t xml:space="preserve">　　　　　　　　　　自主防災会</w:t>
      </w:r>
    </w:p>
    <w:p w14:paraId="15CCD124" w14:textId="77777777" w:rsidR="00300CE6" w:rsidRPr="00300CE6" w:rsidRDefault="00300CE6" w:rsidP="00300CE6">
      <w:pPr>
        <w:ind w:right="840" w:firstLineChars="2550" w:firstLine="5355"/>
      </w:pPr>
      <w:r w:rsidRPr="00300CE6">
        <w:rPr>
          <w:rFonts w:hint="eastAsia"/>
        </w:rPr>
        <w:t xml:space="preserve">氏名　　　　　　　　　　　　　</w:t>
      </w:r>
    </w:p>
    <w:p w14:paraId="6D802266" w14:textId="0396038E" w:rsidR="00300CE6" w:rsidRDefault="00300CE6" w:rsidP="00300CE6">
      <w:pPr>
        <w:jc w:val="right"/>
        <w:rPr>
          <w:u w:val="single"/>
        </w:rPr>
      </w:pPr>
      <w:r w:rsidRPr="00300CE6">
        <w:rPr>
          <w:rFonts w:hint="eastAsia"/>
        </w:rPr>
        <w:t xml:space="preserve">報告日　</w:t>
      </w:r>
      <w:r w:rsidR="00D905D9">
        <w:rPr>
          <w:rFonts w:hint="eastAsia"/>
        </w:rPr>
        <w:t>令和</w:t>
      </w:r>
      <w:r w:rsidRPr="00300CE6">
        <w:rPr>
          <w:rFonts w:hint="eastAsia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1"/>
        <w:gridCol w:w="5623"/>
      </w:tblGrid>
      <w:tr w:rsidR="00300CE6" w14:paraId="36FF4895" w14:textId="77777777" w:rsidTr="00841CF3">
        <w:tc>
          <w:tcPr>
            <w:tcW w:w="2943" w:type="dxa"/>
          </w:tcPr>
          <w:p w14:paraId="67B49877" w14:textId="77777777" w:rsidR="00300CE6" w:rsidRPr="00841CF3" w:rsidRDefault="00300CE6" w:rsidP="00371A0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41CF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実施団体名</w:t>
            </w:r>
          </w:p>
        </w:tc>
        <w:tc>
          <w:tcPr>
            <w:tcW w:w="5759" w:type="dxa"/>
          </w:tcPr>
          <w:p w14:paraId="1649FF59" w14:textId="77777777" w:rsidR="00300CE6" w:rsidRDefault="00300CE6" w:rsidP="00371A03">
            <w:pPr>
              <w:jc w:val="center"/>
            </w:pPr>
          </w:p>
          <w:p w14:paraId="2FD5C550" w14:textId="77777777" w:rsidR="00371A03" w:rsidRPr="00371A03" w:rsidRDefault="00371A03" w:rsidP="00371A03">
            <w:pPr>
              <w:jc w:val="center"/>
            </w:pPr>
          </w:p>
        </w:tc>
      </w:tr>
      <w:tr w:rsidR="00300CE6" w14:paraId="0F694AEC" w14:textId="77777777" w:rsidTr="00841CF3">
        <w:tc>
          <w:tcPr>
            <w:tcW w:w="2943" w:type="dxa"/>
          </w:tcPr>
          <w:p w14:paraId="7A9050A5" w14:textId="77777777" w:rsidR="00300CE6" w:rsidRPr="00841CF3" w:rsidRDefault="00300CE6" w:rsidP="00371A0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41CF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実施日時</w:t>
            </w:r>
          </w:p>
        </w:tc>
        <w:tc>
          <w:tcPr>
            <w:tcW w:w="5759" w:type="dxa"/>
          </w:tcPr>
          <w:p w14:paraId="0D72C5F3" w14:textId="200980A2" w:rsidR="00300CE6" w:rsidRPr="00371A03" w:rsidRDefault="00D905D9" w:rsidP="00371A03">
            <w:pPr>
              <w:wordWrap w:val="0"/>
              <w:jc w:val="center"/>
            </w:pPr>
            <w:r>
              <w:rPr>
                <w:rFonts w:hint="eastAsia"/>
              </w:rPr>
              <w:t>令和</w:t>
            </w:r>
            <w:r w:rsidR="00300CE6" w:rsidRPr="00371A03">
              <w:rPr>
                <w:rFonts w:hint="eastAsia"/>
              </w:rPr>
              <w:t xml:space="preserve">　　年　　月　　日　　曜日</w:t>
            </w:r>
          </w:p>
          <w:p w14:paraId="0720C66F" w14:textId="77777777" w:rsidR="00300CE6" w:rsidRPr="00371A03" w:rsidRDefault="00300CE6" w:rsidP="00371A03">
            <w:pPr>
              <w:wordWrap w:val="0"/>
              <w:jc w:val="center"/>
            </w:pPr>
            <w:r w:rsidRPr="00371A03">
              <w:rPr>
                <w:rFonts w:hint="eastAsia"/>
              </w:rPr>
              <w:t>時　　　分　～　　　　時　　　分</w:t>
            </w:r>
          </w:p>
        </w:tc>
      </w:tr>
      <w:tr w:rsidR="00300CE6" w14:paraId="1D5C101E" w14:textId="77777777" w:rsidTr="00841CF3">
        <w:tc>
          <w:tcPr>
            <w:tcW w:w="2943" w:type="dxa"/>
          </w:tcPr>
          <w:p w14:paraId="556BF4DC" w14:textId="77777777" w:rsidR="00300CE6" w:rsidRPr="00841CF3" w:rsidRDefault="00300CE6" w:rsidP="00371A0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41CF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実施場所</w:t>
            </w:r>
          </w:p>
        </w:tc>
        <w:tc>
          <w:tcPr>
            <w:tcW w:w="5759" w:type="dxa"/>
          </w:tcPr>
          <w:p w14:paraId="299D6D72" w14:textId="77777777" w:rsidR="00300CE6" w:rsidRPr="00371A03" w:rsidRDefault="00300CE6" w:rsidP="00371A03">
            <w:pPr>
              <w:jc w:val="center"/>
            </w:pPr>
          </w:p>
          <w:p w14:paraId="177C79DF" w14:textId="77777777" w:rsidR="00371A03" w:rsidRPr="00371A03" w:rsidRDefault="00371A03" w:rsidP="00371A03">
            <w:pPr>
              <w:jc w:val="center"/>
            </w:pPr>
          </w:p>
        </w:tc>
      </w:tr>
      <w:tr w:rsidR="00300CE6" w14:paraId="6031A738" w14:textId="77777777" w:rsidTr="00841CF3">
        <w:tc>
          <w:tcPr>
            <w:tcW w:w="2943" w:type="dxa"/>
          </w:tcPr>
          <w:p w14:paraId="6FE319E6" w14:textId="77777777" w:rsidR="00300CE6" w:rsidRPr="00841CF3" w:rsidRDefault="00300CE6" w:rsidP="00371A0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41CF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参加人数</w:t>
            </w:r>
          </w:p>
        </w:tc>
        <w:tc>
          <w:tcPr>
            <w:tcW w:w="5759" w:type="dxa"/>
          </w:tcPr>
          <w:p w14:paraId="766585EF" w14:textId="77777777" w:rsidR="00300CE6" w:rsidRPr="00371A03" w:rsidRDefault="00300CE6" w:rsidP="00371A03">
            <w:pPr>
              <w:jc w:val="center"/>
            </w:pPr>
          </w:p>
          <w:p w14:paraId="2FD02BEB" w14:textId="77777777" w:rsidR="00371A03" w:rsidRPr="00371A03" w:rsidRDefault="00371A03" w:rsidP="00371A03">
            <w:pPr>
              <w:jc w:val="center"/>
            </w:pPr>
          </w:p>
        </w:tc>
      </w:tr>
      <w:tr w:rsidR="00300CE6" w14:paraId="55795B30" w14:textId="77777777" w:rsidTr="00841CF3">
        <w:tc>
          <w:tcPr>
            <w:tcW w:w="2943" w:type="dxa"/>
          </w:tcPr>
          <w:p w14:paraId="6BE8E8CE" w14:textId="77777777" w:rsidR="00300CE6" w:rsidRPr="00841CF3" w:rsidRDefault="00300CE6" w:rsidP="00371A0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41CF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活動内容</w:t>
            </w:r>
          </w:p>
        </w:tc>
        <w:tc>
          <w:tcPr>
            <w:tcW w:w="5759" w:type="dxa"/>
          </w:tcPr>
          <w:p w14:paraId="61382264" w14:textId="77777777" w:rsidR="00300CE6" w:rsidRPr="00371A03" w:rsidRDefault="00300CE6" w:rsidP="00371A03">
            <w:pPr>
              <w:jc w:val="center"/>
            </w:pPr>
          </w:p>
          <w:p w14:paraId="418C4466" w14:textId="77777777" w:rsidR="00371A03" w:rsidRDefault="00371A03" w:rsidP="00371A03">
            <w:pPr>
              <w:jc w:val="center"/>
            </w:pPr>
          </w:p>
          <w:p w14:paraId="3D28D060" w14:textId="77777777" w:rsidR="00371A03" w:rsidRPr="00371A03" w:rsidRDefault="00371A03" w:rsidP="00371A03">
            <w:pPr>
              <w:jc w:val="center"/>
            </w:pPr>
          </w:p>
          <w:p w14:paraId="61CECC1D" w14:textId="77777777" w:rsidR="00371A03" w:rsidRPr="00371A03" w:rsidRDefault="00371A03" w:rsidP="00371A03">
            <w:pPr>
              <w:jc w:val="center"/>
            </w:pPr>
          </w:p>
        </w:tc>
      </w:tr>
      <w:tr w:rsidR="00300CE6" w14:paraId="03160A09" w14:textId="77777777" w:rsidTr="00841CF3">
        <w:tc>
          <w:tcPr>
            <w:tcW w:w="2943" w:type="dxa"/>
          </w:tcPr>
          <w:p w14:paraId="2BAC146F" w14:textId="77777777" w:rsidR="00300CE6" w:rsidRPr="00841CF3" w:rsidRDefault="00300CE6" w:rsidP="00371A0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41CF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活動の目的</w:t>
            </w:r>
          </w:p>
        </w:tc>
        <w:tc>
          <w:tcPr>
            <w:tcW w:w="5759" w:type="dxa"/>
          </w:tcPr>
          <w:p w14:paraId="0398B18E" w14:textId="77777777" w:rsidR="00300CE6" w:rsidRPr="00371A03" w:rsidRDefault="00300CE6" w:rsidP="00371A03">
            <w:pPr>
              <w:jc w:val="center"/>
            </w:pPr>
          </w:p>
          <w:p w14:paraId="13E05627" w14:textId="77777777" w:rsidR="00371A03" w:rsidRDefault="00371A03" w:rsidP="00371A03">
            <w:pPr>
              <w:jc w:val="center"/>
            </w:pPr>
          </w:p>
          <w:p w14:paraId="2055C72C" w14:textId="77777777" w:rsidR="00371A03" w:rsidRPr="00371A03" w:rsidRDefault="00371A03" w:rsidP="00371A03">
            <w:pPr>
              <w:jc w:val="center"/>
            </w:pPr>
          </w:p>
          <w:p w14:paraId="15C6B4E2" w14:textId="77777777" w:rsidR="00371A03" w:rsidRPr="00371A03" w:rsidRDefault="00371A03" w:rsidP="00371A03">
            <w:pPr>
              <w:jc w:val="center"/>
            </w:pPr>
          </w:p>
        </w:tc>
      </w:tr>
      <w:tr w:rsidR="00371A03" w14:paraId="3965BECE" w14:textId="77777777" w:rsidTr="00841CF3">
        <w:tc>
          <w:tcPr>
            <w:tcW w:w="2943" w:type="dxa"/>
          </w:tcPr>
          <w:p w14:paraId="7F8BBD21" w14:textId="77777777" w:rsidR="00371A03" w:rsidRPr="00841CF3" w:rsidRDefault="00371A03" w:rsidP="008777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41CF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参加募集の方法</w:t>
            </w:r>
          </w:p>
        </w:tc>
        <w:tc>
          <w:tcPr>
            <w:tcW w:w="5759" w:type="dxa"/>
          </w:tcPr>
          <w:p w14:paraId="2EE38E3B" w14:textId="77777777" w:rsidR="00371A03" w:rsidRPr="00371A03" w:rsidRDefault="00371A03" w:rsidP="00877704">
            <w:pPr>
              <w:jc w:val="center"/>
            </w:pPr>
          </w:p>
          <w:p w14:paraId="6AD445EC" w14:textId="77777777" w:rsidR="00371A03" w:rsidRPr="00371A03" w:rsidRDefault="00371A03" w:rsidP="00877704">
            <w:pPr>
              <w:jc w:val="center"/>
            </w:pPr>
          </w:p>
          <w:p w14:paraId="6C8B5C6D" w14:textId="77777777" w:rsidR="00371A03" w:rsidRPr="00371A03" w:rsidRDefault="00371A03" w:rsidP="00877704">
            <w:pPr>
              <w:jc w:val="center"/>
            </w:pPr>
          </w:p>
        </w:tc>
      </w:tr>
      <w:tr w:rsidR="00300CE6" w14:paraId="36E30E63" w14:textId="77777777" w:rsidTr="00841CF3">
        <w:tc>
          <w:tcPr>
            <w:tcW w:w="2943" w:type="dxa"/>
          </w:tcPr>
          <w:p w14:paraId="0F55AC65" w14:textId="77777777" w:rsidR="00300CE6" w:rsidRPr="00841CF3" w:rsidRDefault="00300CE6" w:rsidP="00371A0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41CF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市ホームページへの掲載</w:t>
            </w:r>
          </w:p>
        </w:tc>
        <w:tc>
          <w:tcPr>
            <w:tcW w:w="5759" w:type="dxa"/>
          </w:tcPr>
          <w:p w14:paraId="64C36413" w14:textId="77777777" w:rsidR="00300CE6" w:rsidRPr="00371A03" w:rsidRDefault="00371A03" w:rsidP="00371A03">
            <w:pPr>
              <w:jc w:val="center"/>
            </w:pPr>
            <w:r w:rsidRPr="00371A03">
              <w:rPr>
                <w:rFonts w:hint="eastAsia"/>
              </w:rPr>
              <w:t>可</w:t>
            </w:r>
            <w:r>
              <w:rPr>
                <w:rFonts w:hint="eastAsia"/>
              </w:rPr>
              <w:t xml:space="preserve">　　</w:t>
            </w:r>
            <w:r w:rsidRPr="00371A03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</w:t>
            </w:r>
            <w:r w:rsidRPr="00371A03">
              <w:rPr>
                <w:rFonts w:hint="eastAsia"/>
              </w:rPr>
              <w:t>否</w:t>
            </w:r>
          </w:p>
        </w:tc>
      </w:tr>
      <w:tr w:rsidR="00371A03" w:rsidRPr="00371A03" w14:paraId="125F635D" w14:textId="77777777" w:rsidTr="00841CF3">
        <w:tc>
          <w:tcPr>
            <w:tcW w:w="2943" w:type="dxa"/>
          </w:tcPr>
          <w:p w14:paraId="3FABAB81" w14:textId="77777777" w:rsidR="00371A03" w:rsidRPr="00841CF3" w:rsidRDefault="00371A03" w:rsidP="008777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41CF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その他</w:t>
            </w:r>
          </w:p>
        </w:tc>
        <w:tc>
          <w:tcPr>
            <w:tcW w:w="5759" w:type="dxa"/>
          </w:tcPr>
          <w:p w14:paraId="37DF4EE7" w14:textId="77777777" w:rsidR="00371A03" w:rsidRDefault="00371A03" w:rsidP="00371A03"/>
          <w:p w14:paraId="0CE2C1FF" w14:textId="77777777" w:rsidR="00371A03" w:rsidRDefault="00371A03" w:rsidP="00371A03"/>
          <w:p w14:paraId="72391173" w14:textId="77777777" w:rsidR="00371A03" w:rsidRPr="00371A03" w:rsidRDefault="00371A03" w:rsidP="00371A03"/>
        </w:tc>
      </w:tr>
    </w:tbl>
    <w:p w14:paraId="7073A08D" w14:textId="77777777" w:rsidR="00371A03" w:rsidRDefault="00371A03" w:rsidP="00371A03">
      <w:pPr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841CF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※市のホームページ等に掲載させていただける場合は、風景の写真</w:t>
      </w:r>
      <w:r w:rsidR="00424CF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や資料</w:t>
      </w:r>
      <w:r w:rsidRPr="00841CF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なども添付してください。</w:t>
      </w:r>
    </w:p>
    <w:p w14:paraId="1EE34327" w14:textId="77777777" w:rsidR="00371A03" w:rsidRDefault="00424CF2" w:rsidP="00371A03">
      <w:pPr>
        <w:jc w:val="left"/>
        <w:rPr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※基本的に原文そのまま掲載しますので、御了承ください。</w:t>
      </w:r>
    </w:p>
    <w:p w14:paraId="0F93E173" w14:textId="77777777" w:rsidR="00300CE6" w:rsidRPr="00371A03" w:rsidRDefault="00371A03" w:rsidP="00371A03">
      <w:pPr>
        <w:ind w:leftChars="2227" w:left="4677"/>
        <w:jc w:val="left"/>
        <w:rPr>
          <w:u w:val="single"/>
        </w:rPr>
      </w:pPr>
      <w:r>
        <w:t>上尾市</w:t>
      </w:r>
      <w:r>
        <w:t xml:space="preserve"> </w:t>
      </w:r>
      <w:r>
        <w:t>総務部</w:t>
      </w:r>
      <w:r>
        <w:t xml:space="preserve"> </w:t>
      </w:r>
      <w:r>
        <w:t>危機管理防災課</w:t>
      </w:r>
      <w:r>
        <w:br/>
      </w:r>
      <w:r>
        <w:t xml:space="preserve">　　直通：</w:t>
      </w:r>
      <w:r>
        <w:t>048</w:t>
      </w:r>
      <w:r>
        <w:rPr>
          <w:rFonts w:ascii="ＭＳ 明朝" w:eastAsia="ＭＳ 明朝" w:hAnsi="ＭＳ 明朝" w:cs="ＭＳ 明朝" w:hint="eastAsia"/>
        </w:rPr>
        <w:t>‐</w:t>
      </w:r>
      <w:r>
        <w:t>775</w:t>
      </w:r>
      <w:r>
        <w:rPr>
          <w:rFonts w:ascii="ＭＳ 明朝" w:eastAsia="ＭＳ 明朝" w:hAnsi="ＭＳ 明朝" w:cs="ＭＳ 明朝" w:hint="eastAsia"/>
        </w:rPr>
        <w:t>‐</w:t>
      </w:r>
      <w:r>
        <w:t>5140</w:t>
      </w:r>
      <w:r>
        <w:br/>
      </w:r>
      <w:r>
        <w:t xml:space="preserve">　　</w:t>
      </w:r>
      <w:r>
        <w:t>FAX</w:t>
      </w:r>
      <w:r>
        <w:t>：</w:t>
      </w:r>
      <w:r>
        <w:t>048</w:t>
      </w:r>
      <w:r>
        <w:rPr>
          <w:rFonts w:ascii="ＭＳ 明朝" w:eastAsia="ＭＳ 明朝" w:hAnsi="ＭＳ 明朝" w:cs="ＭＳ 明朝" w:hint="eastAsia"/>
        </w:rPr>
        <w:t>‐</w:t>
      </w:r>
      <w:r>
        <w:t>775</w:t>
      </w:r>
      <w:r>
        <w:rPr>
          <w:rFonts w:ascii="ＭＳ 明朝" w:eastAsia="ＭＳ 明朝" w:hAnsi="ＭＳ 明朝" w:cs="ＭＳ 明朝" w:hint="eastAsia"/>
        </w:rPr>
        <w:t>‐</w:t>
      </w:r>
      <w:r>
        <w:t>9927</w:t>
      </w:r>
      <w:r>
        <w:br/>
      </w:r>
      <w:r>
        <w:t xml:space="preserve">　　</w:t>
      </w:r>
      <w:r>
        <w:t>Email</w:t>
      </w:r>
      <w:r>
        <w:t>：</w:t>
      </w:r>
      <w:hyperlink r:id="rId7" w:history="1">
        <w:r>
          <w:rPr>
            <w:rStyle w:val="a4"/>
          </w:rPr>
          <w:t>s105000@city.ageo.lg.jp</w:t>
        </w:r>
      </w:hyperlink>
    </w:p>
    <w:sectPr w:rsidR="00300CE6" w:rsidRPr="00371A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FDEDA" w14:textId="77777777" w:rsidR="00824371" w:rsidRDefault="00824371" w:rsidP="00877704">
      <w:r>
        <w:separator/>
      </w:r>
    </w:p>
  </w:endnote>
  <w:endnote w:type="continuationSeparator" w:id="0">
    <w:p w14:paraId="04B0D459" w14:textId="77777777" w:rsidR="00824371" w:rsidRDefault="00824371" w:rsidP="0087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ED5D8" w14:textId="77777777" w:rsidR="000C4607" w:rsidRDefault="000C460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F7226" w14:textId="77777777" w:rsidR="00877704" w:rsidRDefault="0087770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97898" w14:textId="77777777" w:rsidR="000C4607" w:rsidRDefault="000C46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7917F" w14:textId="77777777" w:rsidR="00824371" w:rsidRDefault="00824371" w:rsidP="00877704">
      <w:r>
        <w:separator/>
      </w:r>
    </w:p>
  </w:footnote>
  <w:footnote w:type="continuationSeparator" w:id="0">
    <w:p w14:paraId="335825E2" w14:textId="77777777" w:rsidR="00824371" w:rsidRDefault="00824371" w:rsidP="00877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374F1" w14:textId="77777777" w:rsidR="000C4607" w:rsidRDefault="000C460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8239D" w14:textId="77777777" w:rsidR="000C4607" w:rsidRDefault="000C460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20DAB" w14:textId="77777777" w:rsidR="000C4607" w:rsidRDefault="000C460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CE6"/>
    <w:rsid w:val="000C4607"/>
    <w:rsid w:val="001E7522"/>
    <w:rsid w:val="00300CE6"/>
    <w:rsid w:val="00371A03"/>
    <w:rsid w:val="00424CF2"/>
    <w:rsid w:val="006521E7"/>
    <w:rsid w:val="00824371"/>
    <w:rsid w:val="00841CF3"/>
    <w:rsid w:val="00877704"/>
    <w:rsid w:val="00985192"/>
    <w:rsid w:val="00B95FFF"/>
    <w:rsid w:val="00D905D9"/>
    <w:rsid w:val="00E3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70681D"/>
  <w15:docId w15:val="{65036898-3E8F-4307-8757-64BA5F8C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71A0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777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7704"/>
  </w:style>
  <w:style w:type="paragraph" w:styleId="a7">
    <w:name w:val="footer"/>
    <w:basedOn w:val="a"/>
    <w:link w:val="a8"/>
    <w:uiPriority w:val="99"/>
    <w:unhideWhenUsed/>
    <w:rsid w:val="008777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7704"/>
  </w:style>
  <w:style w:type="paragraph" w:styleId="a9">
    <w:name w:val="Balloon Text"/>
    <w:basedOn w:val="a"/>
    <w:link w:val="aa"/>
    <w:uiPriority w:val="99"/>
    <w:semiHidden/>
    <w:unhideWhenUsed/>
    <w:rsid w:val="008777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77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105000@city.ageo.lg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CDA6-2DC7-4871-862F-40301B4B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05黒須卓見</dc:creator>
  <cp:lastModifiedBy>84191天羽哲郎</cp:lastModifiedBy>
  <cp:revision>3</cp:revision>
  <dcterms:created xsi:type="dcterms:W3CDTF">2025-07-08T02:22:00Z</dcterms:created>
  <dcterms:modified xsi:type="dcterms:W3CDTF">2025-07-08T02:22:00Z</dcterms:modified>
</cp:coreProperties>
</file>